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D03215">
        <w:rPr>
          <w:rFonts w:ascii="Arial" w:hAnsi="Arial" w:cs="Arial"/>
          <w:szCs w:val="22"/>
        </w:rPr>
        <w:t>Minutes</w:t>
      </w:r>
    </w:p>
    <w:p w:rsidR="00364D94" w:rsidRPr="00F62EF5" w:rsidRDefault="00CC345B" w:rsidP="006334CD">
      <w:pPr>
        <w:pStyle w:val="Title"/>
        <w:rPr>
          <w:rFonts w:ascii="Arial" w:hAnsi="Arial" w:cs="Arial"/>
          <w:szCs w:val="22"/>
        </w:rPr>
      </w:pPr>
      <w:r w:rsidRPr="00F13ED7">
        <w:rPr>
          <w:rFonts w:ascii="Arial" w:hAnsi="Arial" w:cs="Arial"/>
          <w:szCs w:val="22"/>
        </w:rPr>
        <w:t>Monday</w:t>
      </w:r>
      <w:r w:rsidR="00DD77C1" w:rsidRPr="00F13ED7">
        <w:rPr>
          <w:rFonts w:ascii="Arial" w:hAnsi="Arial" w:cs="Arial"/>
          <w:szCs w:val="22"/>
        </w:rPr>
        <w:t xml:space="preserve">, </w:t>
      </w:r>
      <w:r w:rsidR="00DE5F0E">
        <w:rPr>
          <w:rFonts w:ascii="Arial" w:hAnsi="Arial" w:cs="Arial"/>
          <w:szCs w:val="22"/>
        </w:rPr>
        <w:t>January 13, 2020</w:t>
      </w:r>
      <w:r w:rsidR="00C03BED" w:rsidRPr="00F13ED7">
        <w:rPr>
          <w:rFonts w:ascii="Arial" w:hAnsi="Arial" w:cs="Arial"/>
          <w:szCs w:val="22"/>
        </w:rPr>
        <w:t>,</w:t>
      </w:r>
      <w:r w:rsidR="00420DC2" w:rsidRPr="00F13ED7">
        <w:rPr>
          <w:rFonts w:ascii="Arial" w:hAnsi="Arial" w:cs="Arial"/>
          <w:szCs w:val="22"/>
        </w:rPr>
        <w:t xml:space="preserve"> </w:t>
      </w:r>
      <w:r w:rsidR="00E76B04" w:rsidRPr="00F13ED7">
        <w:rPr>
          <w:rFonts w:ascii="Arial" w:hAnsi="Arial" w:cs="Arial"/>
          <w:szCs w:val="22"/>
        </w:rPr>
        <w:t>1</w:t>
      </w:r>
      <w:r w:rsidR="008A0756" w:rsidRPr="00F13ED7">
        <w:rPr>
          <w:rFonts w:ascii="Arial" w:hAnsi="Arial" w:cs="Arial"/>
          <w:szCs w:val="22"/>
        </w:rPr>
        <w:t>:</w:t>
      </w:r>
      <w:r w:rsidR="00764AE4" w:rsidRPr="00F13ED7">
        <w:rPr>
          <w:rFonts w:ascii="Arial" w:hAnsi="Arial" w:cs="Arial"/>
          <w:szCs w:val="22"/>
        </w:rPr>
        <w:t>0</w:t>
      </w:r>
      <w:r w:rsidRPr="00F13ED7">
        <w:rPr>
          <w:rFonts w:ascii="Arial" w:hAnsi="Arial" w:cs="Arial"/>
          <w:szCs w:val="22"/>
        </w:rPr>
        <w:t>0 P</w:t>
      </w:r>
      <w:r w:rsidR="008A0756" w:rsidRPr="00F13ED7">
        <w:rPr>
          <w:rFonts w:ascii="Arial" w:hAnsi="Arial" w:cs="Arial"/>
          <w:szCs w:val="22"/>
        </w:rPr>
        <w:t>M</w:t>
      </w:r>
    </w:p>
    <w:p w:rsidR="00451088" w:rsidRPr="006334CD" w:rsidRDefault="00F13ED7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ace Garden</w:t>
      </w:r>
      <w:r w:rsidR="009C2BBD" w:rsidRPr="00F62EF5">
        <w:rPr>
          <w:rFonts w:ascii="Arial" w:hAnsi="Arial" w:cs="Arial"/>
          <w:szCs w:val="22"/>
        </w:rPr>
        <w:t>,</w:t>
      </w:r>
      <w:r w:rsidR="00A71371" w:rsidRPr="00F62EF5">
        <w:rPr>
          <w:rFonts w:ascii="Arial" w:hAnsi="Arial" w:cs="Arial"/>
          <w:szCs w:val="22"/>
        </w:rPr>
        <w:t xml:space="preserve"> Memorial Union</w:t>
      </w:r>
    </w:p>
    <w:p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F30604" w:rsidRPr="00D8706E" w:rsidRDefault="00F30604" w:rsidP="00F30604">
      <w:pPr>
        <w:rPr>
          <w:rFonts w:asciiTheme="minorHAnsi" w:hAnsiTheme="minorHAnsi" w:cstheme="minorHAnsi"/>
          <w:sz w:val="22"/>
          <w:szCs w:val="22"/>
        </w:rPr>
      </w:pPr>
      <w:r w:rsidRPr="00D8706E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D8706E">
        <w:rPr>
          <w:rFonts w:asciiTheme="minorHAnsi" w:hAnsiTheme="minorHAnsi" w:cstheme="minorHAnsi"/>
          <w:sz w:val="22"/>
          <w:szCs w:val="22"/>
        </w:rPr>
        <w:t xml:space="preserve"> Canan Bilen-Green</w:t>
      </w:r>
      <w:r>
        <w:rPr>
          <w:rFonts w:asciiTheme="minorHAnsi" w:hAnsiTheme="minorHAnsi" w:cstheme="minorHAnsi"/>
          <w:sz w:val="22"/>
          <w:szCs w:val="22"/>
        </w:rPr>
        <w:t xml:space="preserve"> (chair)</w:t>
      </w:r>
      <w:r w:rsidRPr="00D8706E">
        <w:rPr>
          <w:rFonts w:asciiTheme="minorHAnsi" w:hAnsiTheme="minorHAnsi" w:cstheme="minorHAnsi"/>
          <w:sz w:val="22"/>
          <w:szCs w:val="22"/>
        </w:rPr>
        <w:t>, Heather Higgins-Dochtermann</w:t>
      </w:r>
      <w:r>
        <w:rPr>
          <w:rFonts w:asciiTheme="minorHAnsi" w:hAnsiTheme="minorHAnsi" w:cstheme="minorHAnsi"/>
          <w:sz w:val="22"/>
          <w:szCs w:val="22"/>
        </w:rPr>
        <w:t xml:space="preserve"> (secretary)</w:t>
      </w:r>
      <w:r w:rsidRPr="00D8706E">
        <w:rPr>
          <w:rFonts w:asciiTheme="minorHAnsi" w:hAnsiTheme="minorHAnsi" w:cstheme="minorHAnsi"/>
          <w:sz w:val="22"/>
          <w:szCs w:val="22"/>
        </w:rPr>
        <w:t>, John Woolsey, Molly Secor-Turner, Erin Gillam, Elizabeth Cronin, Maggie Latter</w:t>
      </w:r>
      <w:r>
        <w:rPr>
          <w:rFonts w:asciiTheme="minorHAnsi" w:hAnsiTheme="minorHAnsi" w:cstheme="minorHAnsi"/>
          <w:sz w:val="22"/>
          <w:szCs w:val="22"/>
        </w:rPr>
        <w:t>ell, Matthew Friedmann</w:t>
      </w:r>
    </w:p>
    <w:p w:rsidR="00F30604" w:rsidRPr="00D8706E" w:rsidRDefault="00F30604" w:rsidP="00F3060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0604" w:rsidRPr="00C62DC9" w:rsidRDefault="00F30604" w:rsidP="00F3060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706E">
        <w:rPr>
          <w:rFonts w:asciiTheme="minorHAnsi" w:hAnsiTheme="minorHAnsi" w:cstheme="minorHAnsi"/>
          <w:b/>
          <w:sz w:val="22"/>
          <w:szCs w:val="22"/>
          <w:u w:val="single"/>
        </w:rPr>
        <w:t xml:space="preserve">Absent: </w:t>
      </w:r>
      <w:r w:rsidRPr="00D8706E">
        <w:rPr>
          <w:rFonts w:asciiTheme="minorHAnsi" w:hAnsiTheme="minorHAnsi" w:cstheme="minorHAnsi"/>
          <w:sz w:val="22"/>
          <w:szCs w:val="22"/>
        </w:rPr>
        <w:t>Carlos Hawle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8706E">
        <w:rPr>
          <w:rFonts w:asciiTheme="minorHAnsi" w:hAnsiTheme="minorHAnsi" w:cstheme="minorHAnsi"/>
          <w:sz w:val="22"/>
          <w:szCs w:val="22"/>
        </w:rPr>
        <w:t>Amanda Booher, Megan Ramsett, Carl Ludewig, Mason Rademach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8706E">
        <w:rPr>
          <w:rFonts w:asciiTheme="minorHAnsi" w:hAnsiTheme="minorHAnsi" w:cstheme="minorHAnsi"/>
          <w:sz w:val="22"/>
          <w:szCs w:val="22"/>
        </w:rPr>
        <w:t>Joe Vollmer</w:t>
      </w:r>
    </w:p>
    <w:p w:rsidR="00F30604" w:rsidRPr="00C62DC9" w:rsidRDefault="00F30604" w:rsidP="00F3060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0604" w:rsidRPr="00D36788" w:rsidRDefault="00F30604" w:rsidP="00F3060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Review of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November 18, 2019</w:t>
      </w: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Meeting Minutes</w:t>
      </w:r>
    </w:p>
    <w:p w:rsidR="00F30604" w:rsidRPr="00D36788" w:rsidRDefault="00F30604" w:rsidP="00F3060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0604" w:rsidRPr="00A5386F" w:rsidRDefault="00F30604" w:rsidP="00F3060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5555">
        <w:rPr>
          <w:rFonts w:asciiTheme="minorHAnsi" w:hAnsiTheme="minorHAnsi" w:cstheme="minorHAnsi"/>
          <w:b/>
          <w:sz w:val="22"/>
          <w:szCs w:val="22"/>
          <w:u w:val="single"/>
        </w:rPr>
        <w:t>Policies Discussed</w:t>
      </w:r>
      <w:r w:rsidRPr="00A5386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C60F13" w:rsidRPr="00B73FD5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B73FD5" w:rsidRPr="00B73FD5" w:rsidTr="00D611D8">
        <w:trPr>
          <w:trHeight w:val="486"/>
        </w:trPr>
        <w:tc>
          <w:tcPr>
            <w:tcW w:w="0" w:type="auto"/>
          </w:tcPr>
          <w:p w:rsidR="00C67E41" w:rsidRPr="00B73FD5" w:rsidRDefault="00C67E41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:rsidR="00C67E41" w:rsidRPr="00B73FD5" w:rsidRDefault="00C67E41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>132</w:t>
            </w:r>
          </w:p>
        </w:tc>
        <w:tc>
          <w:tcPr>
            <w:tcW w:w="9563" w:type="dxa"/>
          </w:tcPr>
          <w:p w:rsidR="00C67E41" w:rsidRPr="00B73FD5" w:rsidRDefault="00C67E41" w:rsidP="00894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AL LEAVE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- Molly Secor-Turner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V1 12/02/2019. Routed to Responsible Offices 12/02/2019.</w:t>
            </w:r>
            <w:r w:rsidR="00835751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VP for Faculty &amp; Equity approved 12/02/2019.</w:t>
            </w:r>
            <w:r w:rsidR="00FB6209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HR </w:t>
            </w:r>
            <w:r w:rsidR="002F6CC3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approved 12/19/2019. </w:t>
            </w:r>
            <w:r w:rsidR="002F6CC3" w:rsidRPr="00894942">
              <w:rPr>
                <w:rFonts w:asciiTheme="minorHAnsi" w:hAnsiTheme="minorHAnsi" w:cstheme="minorHAnsi"/>
                <w:sz w:val="22"/>
                <w:szCs w:val="22"/>
              </w:rPr>
              <w:t xml:space="preserve">Legal </w:t>
            </w:r>
            <w:r w:rsidR="004E1F3B" w:rsidRPr="00894942">
              <w:rPr>
                <w:rFonts w:asciiTheme="minorHAnsi" w:hAnsiTheme="minorHAnsi" w:cstheme="minorHAnsi"/>
                <w:sz w:val="22"/>
                <w:szCs w:val="22"/>
              </w:rPr>
              <w:t xml:space="preserve">approved 01/03/2020. </w:t>
            </w:r>
            <w:r w:rsidR="002F6CC3" w:rsidRPr="008949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4942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 w:rsidR="00894942">
              <w:rPr>
                <w:rFonts w:asciiTheme="minorHAnsi" w:hAnsiTheme="minorHAnsi" w:cstheme="minorHAnsi"/>
                <w:sz w:val="22"/>
                <w:szCs w:val="22"/>
              </w:rPr>
              <w:t xml:space="preserve">Input </w:t>
            </w:r>
            <w:r w:rsidR="00894942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Staff Senate </w:t>
            </w:r>
            <w:r w:rsidR="00894942"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="00894942" w:rsidRPr="001051A6">
              <w:rPr>
                <w:rFonts w:asciiTheme="minorHAnsi" w:hAnsiTheme="minorHAnsi" w:cstheme="minorHAnsi"/>
                <w:sz w:val="22"/>
                <w:szCs w:val="22"/>
              </w:rPr>
              <w:t>for next meeting. Student Government Consent Agenda for next meeting.</w:t>
            </w:r>
          </w:p>
        </w:tc>
      </w:tr>
      <w:tr w:rsidR="00B73FD5" w:rsidRPr="00B73FD5" w:rsidTr="00D611D8">
        <w:trPr>
          <w:trHeight w:val="486"/>
        </w:trPr>
        <w:tc>
          <w:tcPr>
            <w:tcW w:w="0" w:type="auto"/>
          </w:tcPr>
          <w:p w:rsidR="00A32050" w:rsidRPr="00B73FD5" w:rsidRDefault="00C67E41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2050"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32050" w:rsidRPr="00B73FD5" w:rsidRDefault="00A32050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563" w:type="dxa"/>
          </w:tcPr>
          <w:p w:rsidR="00A32050" w:rsidRPr="00B73FD5" w:rsidRDefault="00A32050" w:rsidP="008949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CONDUCT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Molly Secor-Turner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V1 11/08/2019. Routed to Responsible Offices 11/08/2019. VP for Faculty &amp; Equity approved 11/08/2019.  HR approved 11/14/2019.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20574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Legal approved 11/25/2019. </w:t>
            </w:r>
            <w:r w:rsidR="005B3AB2"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B3AB2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 w:rsidR="007C7301" w:rsidRPr="00B73FD5">
              <w:rPr>
                <w:rFonts w:asciiTheme="minorHAnsi" w:hAnsiTheme="minorHAnsi" w:cstheme="minorHAnsi"/>
                <w:sz w:val="22"/>
                <w:szCs w:val="22"/>
              </w:rPr>
              <w:t>made changes on 12/09/2019</w:t>
            </w:r>
            <w:r w:rsidR="005B3AB2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930D9" w:rsidRPr="00B73FD5">
              <w:rPr>
                <w:rFonts w:asciiTheme="minorHAnsi" w:hAnsiTheme="minorHAnsi" w:cstheme="minorHAnsi"/>
                <w:sz w:val="22"/>
                <w:szCs w:val="22"/>
              </w:rPr>
              <w:t>Staff Senate approved</w:t>
            </w:r>
            <w:r w:rsidR="00E06768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  <w:r w:rsidR="008930D9" w:rsidRPr="00B73FD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06768" w:rsidRPr="00B73FD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930D9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/19. </w:t>
            </w:r>
            <w:r w:rsidR="005B3AB2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Student Government </w:t>
            </w:r>
            <w:r w:rsidR="00AA3A67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took off agenda due to changes by Faculty Senate. </w:t>
            </w:r>
            <w:r w:rsidR="00BD61FA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674C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Emailed Molly on 12/19/2019 regarding changes suggested by Faculty Senate and next steps. </w:t>
            </w:r>
            <w:r w:rsidR="005F250B" w:rsidRPr="00B73FD5">
              <w:rPr>
                <w:rFonts w:asciiTheme="minorHAnsi" w:hAnsiTheme="minorHAnsi" w:cstheme="minorHAnsi"/>
                <w:sz w:val="22"/>
                <w:szCs w:val="22"/>
              </w:rPr>
              <w:t>V2 1</w:t>
            </w:r>
            <w:r w:rsidR="00E613B8" w:rsidRPr="00B73FD5">
              <w:rPr>
                <w:rFonts w:asciiTheme="minorHAnsi" w:hAnsiTheme="minorHAnsi" w:cstheme="minorHAnsi"/>
                <w:sz w:val="22"/>
                <w:szCs w:val="22"/>
              </w:rPr>
              <w:t>2/19</w:t>
            </w:r>
            <w:r w:rsidR="005F250B" w:rsidRPr="00B73FD5">
              <w:rPr>
                <w:rFonts w:asciiTheme="minorHAnsi" w:hAnsiTheme="minorHAnsi" w:cstheme="minorHAnsi"/>
                <w:sz w:val="22"/>
                <w:szCs w:val="22"/>
              </w:rPr>
              <w:t>/2019</w:t>
            </w:r>
            <w:r w:rsidR="00541F9F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received from Molly Secor-Turner</w:t>
            </w:r>
            <w:r w:rsidR="005F250B" w:rsidRPr="00B73FD5">
              <w:rPr>
                <w:rFonts w:asciiTheme="minorHAnsi" w:hAnsiTheme="minorHAnsi" w:cstheme="minorHAnsi"/>
                <w:sz w:val="22"/>
                <w:szCs w:val="22"/>
              </w:rPr>
              <w:t>. Routed to Responsible Offices 12/19/2019.</w:t>
            </w:r>
            <w:r w:rsidR="00402BDF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VP for Faculty &amp; Equity approved 12/19/2019.</w:t>
            </w:r>
            <w:r w:rsidR="00690000"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HR approved 12/19/2019.</w:t>
            </w:r>
            <w:r w:rsidR="00EB0BE1"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1F3B" w:rsidRPr="0089494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1/03/2020.  </w:t>
            </w:r>
            <w:r w:rsidR="00894942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aculty Senate </w:t>
            </w:r>
            <w:r w:rsidR="00894942">
              <w:rPr>
                <w:rFonts w:asciiTheme="minorHAnsi" w:hAnsiTheme="minorHAnsi" w:cstheme="minorHAnsi"/>
                <w:sz w:val="22"/>
                <w:szCs w:val="22"/>
              </w:rPr>
              <w:t xml:space="preserve">approved at 12/09/2019 meeting. </w:t>
            </w:r>
            <w:r w:rsidR="00894942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Staff Senate </w:t>
            </w:r>
            <w:r w:rsidR="00894942"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="00894942"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Student Government </w:t>
            </w:r>
            <w:r w:rsidR="00894942">
              <w:rPr>
                <w:rFonts w:asciiTheme="minorHAnsi" w:hAnsiTheme="minorHAnsi" w:cstheme="minorHAnsi"/>
                <w:sz w:val="22"/>
                <w:szCs w:val="22"/>
              </w:rPr>
              <w:t xml:space="preserve">Input </w:t>
            </w:r>
            <w:r w:rsidR="00894942" w:rsidRPr="001051A6">
              <w:rPr>
                <w:rFonts w:asciiTheme="minorHAnsi" w:hAnsiTheme="minorHAnsi" w:cstheme="minorHAnsi"/>
                <w:sz w:val="22"/>
                <w:szCs w:val="22"/>
              </w:rPr>
              <w:t>for next meeting.</w:t>
            </w:r>
          </w:p>
        </w:tc>
      </w:tr>
    </w:tbl>
    <w:p w:rsidR="00A80AED" w:rsidRDefault="00A80AED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82088" w:rsidRPr="00D36788" w:rsidRDefault="00482088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Carryover </w:t>
      </w:r>
    </w:p>
    <w:p w:rsidR="00C60F13" w:rsidRPr="00D36788" w:rsidRDefault="00C60F13" w:rsidP="0048208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1941F2" w:rsidRPr="00D36788" w:rsidTr="009116CA">
        <w:trPr>
          <w:trHeight w:val="486"/>
        </w:trPr>
        <w:tc>
          <w:tcPr>
            <w:tcW w:w="0" w:type="auto"/>
          </w:tcPr>
          <w:p w:rsidR="001941F2" w:rsidRPr="00D36788" w:rsidRDefault="0073317F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1941F2" w:rsidRPr="00D36788" w:rsidRDefault="001941F2" w:rsidP="001941F2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630" w:type="dxa"/>
          </w:tcPr>
          <w:p w:rsidR="001941F2" w:rsidRPr="00A80AED" w:rsidRDefault="001941F2" w:rsidP="00A124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1277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D09EC" w:rsidRPr="00127720"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="00213D15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6C64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approved on </w:t>
            </w:r>
            <w:r w:rsidR="009573A4" w:rsidRPr="00127720">
              <w:rPr>
                <w:rFonts w:asciiTheme="minorHAnsi" w:hAnsiTheme="minorHAnsi" w:cstheme="minorHAnsi"/>
                <w:sz w:val="22"/>
                <w:szCs w:val="22"/>
              </w:rPr>
              <w:t>6/5/</w:t>
            </w:r>
            <w:r w:rsidR="00213D15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4D09EC" w:rsidRPr="00127720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6D7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approved on 9/8/19. </w:t>
            </w:r>
            <w:r w:rsidR="002A2904" w:rsidRPr="0012772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D09EC" w:rsidRPr="00127720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="002A2904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 approved on 9/9/19.</w:t>
            </w:r>
            <w:r w:rsidR="00D76C4C" w:rsidRPr="0012772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40ACC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Provost </w:t>
            </w:r>
            <w:r w:rsidR="00D76C4C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signed </w:t>
            </w:r>
            <w:r w:rsidR="00B40ACC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on 9/17/19. </w:t>
            </w:r>
            <w:r w:rsidR="00D76C4C" w:rsidRPr="00127720">
              <w:rPr>
                <w:rFonts w:asciiTheme="minorHAnsi" w:hAnsiTheme="minorHAnsi" w:cstheme="minorHAnsi"/>
                <w:sz w:val="22"/>
                <w:szCs w:val="22"/>
              </w:rPr>
              <w:t>Sent to President on 9/17/19</w:t>
            </w:r>
            <w:r w:rsidR="007E381D" w:rsidRPr="00127720">
              <w:rPr>
                <w:rFonts w:asciiTheme="minorHAnsi" w:hAnsiTheme="minorHAnsi" w:cstheme="minorHAnsi"/>
                <w:sz w:val="22"/>
                <w:szCs w:val="22"/>
              </w:rPr>
              <w:t>. On 9</w:t>
            </w:r>
            <w:r w:rsidR="00E90772" w:rsidRPr="00127720">
              <w:rPr>
                <w:rFonts w:asciiTheme="minorHAnsi" w:hAnsiTheme="minorHAnsi" w:cstheme="minorHAnsi"/>
                <w:sz w:val="22"/>
                <w:szCs w:val="22"/>
              </w:rPr>
              <w:t>/25/19</w:t>
            </w:r>
            <w:r w:rsidR="007E381D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 </w:t>
            </w:r>
            <w:r w:rsidR="007E381D" w:rsidRPr="001277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="007E381D" w:rsidRPr="00127720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="007E381D" w:rsidRPr="00127720">
              <w:rPr>
                <w:rFonts w:asciiTheme="minorHAnsi" w:hAnsiTheme="minorHAnsi" w:cstheme="minorHAnsi"/>
                <w:i/>
                <w:sz w:val="22"/>
                <w:szCs w:val="22"/>
              </w:rPr>
              <w:t>Due to schedules, it will probably be next week before I have an update for you unfortunately.”</w:t>
            </w:r>
            <w:r w:rsidR="00532BEB" w:rsidRPr="001277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91F55" w:rsidRPr="0012772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32BEB" w:rsidRPr="00127720">
              <w:rPr>
                <w:rFonts w:asciiTheme="minorHAnsi" w:hAnsiTheme="minorHAnsi" w:cstheme="minorHAnsi"/>
                <w:sz w:val="22"/>
                <w:szCs w:val="22"/>
              </w:rPr>
              <w:t>n 10/9/19</w:t>
            </w:r>
            <w:r w:rsidR="00D91F55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 Assistant to President emailed, “</w:t>
            </w:r>
            <w:r w:rsidR="00D91F55" w:rsidRPr="00127720">
              <w:rPr>
                <w:rFonts w:asciiTheme="minorHAnsi" w:hAnsiTheme="minorHAnsi" w:cstheme="minorHAnsi"/>
                <w:i/>
                <w:sz w:val="22"/>
                <w:szCs w:val="22"/>
              </w:rPr>
              <w:t>It’s been a very busy couple of weeks for the President so he has not finished up with this policy yet. I promise we will be in touch as soon as he has a response.”</w:t>
            </w:r>
            <w:r w:rsidR="001403A4" w:rsidRPr="001277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F507C" w:rsidRPr="00127720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="00EF507C" w:rsidRPr="00127720">
              <w:rPr>
                <w:rFonts w:asciiTheme="minorHAnsi" w:hAnsiTheme="minorHAnsi" w:cstheme="minorHAnsi"/>
                <w:i/>
                <w:sz w:val="22"/>
                <w:szCs w:val="22"/>
              </w:rPr>
              <w:t>, “This was discussed at the System level and the President has been advised not to approve this policy.”</w:t>
            </w:r>
            <w:r w:rsidR="00A80AED" w:rsidRPr="0012772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80AED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Pursuant to updated SCC process, </w:t>
            </w:r>
            <w:r w:rsidR="00127720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the policy </w:t>
            </w:r>
            <w:r w:rsidR="00A1248A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127720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be sent back to the initiator </w:t>
            </w:r>
            <w:r w:rsidR="00A1248A">
              <w:rPr>
                <w:rFonts w:asciiTheme="minorHAnsi" w:hAnsiTheme="minorHAnsi" w:cstheme="minorHAnsi"/>
                <w:sz w:val="22"/>
                <w:szCs w:val="22"/>
              </w:rPr>
              <w:t xml:space="preserve">on 01/22/2020 </w:t>
            </w:r>
            <w:r w:rsidR="00127720" w:rsidRPr="00127720">
              <w:rPr>
                <w:rFonts w:asciiTheme="minorHAnsi" w:hAnsiTheme="minorHAnsi" w:cstheme="minorHAnsi"/>
                <w:sz w:val="22"/>
                <w:szCs w:val="22"/>
              </w:rPr>
              <w:t>who will return any changes to the SCC Secretary by 7/</w:t>
            </w:r>
            <w:r w:rsidR="00A1248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127720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B556DD" w:rsidRPr="00D36788" w:rsidTr="009116CA">
        <w:trPr>
          <w:trHeight w:val="486"/>
        </w:trPr>
        <w:tc>
          <w:tcPr>
            <w:tcW w:w="0" w:type="auto"/>
          </w:tcPr>
          <w:p w:rsidR="00B556DD" w:rsidRPr="00D36788" w:rsidRDefault="00E875F4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D36788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630" w:type="dxa"/>
          </w:tcPr>
          <w:p w:rsidR="00B556DD" w:rsidRPr="00D36788" w:rsidRDefault="00B556DD" w:rsidP="000D2511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RIMINATION, HARASSMENT, AND RETALIATION COMPLAINT PROCEDURES –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Heather Higgins-Dochtermann – V1 10/04/18.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Approved by Responsible Office 10/8/2016.  Routed to legal 11/26/2018. Legal provided memo (not legal review) on 1/11/2019 denying approval. Equity Office emailed legal counsel 2/4/2019 with memo asking for comments. Legal emailed response 2/14/2019. SCC met 02/21/2019. S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taff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6/2019. </w:t>
            </w:r>
            <w:r w:rsidR="00CB76BE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17/2019. F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04/08/2019. Follow up memo sent to legal counsel 04/15/2019.</w:t>
            </w:r>
            <w:r w:rsidRPr="007A36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E6D36" w:rsidRPr="00F92390">
              <w:rPr>
                <w:rFonts w:asciiTheme="minorHAnsi" w:hAnsiTheme="minorHAnsi" w:cstheme="minorHAnsi"/>
                <w:sz w:val="22"/>
                <w:szCs w:val="22"/>
              </w:rPr>
              <w:t>egal counsel emailed on 04/22/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>19 again denying approval.</w:t>
            </w:r>
            <w:r w:rsidR="001277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2511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Pursuant to updated SCC process, the policy </w:t>
            </w:r>
            <w:r w:rsidR="000D2511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0D2511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be sent back to the initiator </w:t>
            </w:r>
            <w:r w:rsidR="000D2511">
              <w:rPr>
                <w:rFonts w:asciiTheme="minorHAnsi" w:hAnsiTheme="minorHAnsi" w:cstheme="minorHAnsi"/>
                <w:sz w:val="22"/>
                <w:szCs w:val="22"/>
              </w:rPr>
              <w:t xml:space="preserve">on 01/22/2020 </w:t>
            </w:r>
            <w:r w:rsidR="000D2511" w:rsidRPr="00127720">
              <w:rPr>
                <w:rFonts w:asciiTheme="minorHAnsi" w:hAnsiTheme="minorHAnsi" w:cstheme="minorHAnsi"/>
                <w:sz w:val="22"/>
                <w:szCs w:val="22"/>
              </w:rPr>
              <w:t>who will return any changes to the SCC Secretary by 7/</w:t>
            </w:r>
            <w:r w:rsidR="000D251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0D2511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B556DD" w:rsidRPr="00D36788" w:rsidTr="009116CA">
        <w:trPr>
          <w:trHeight w:val="486"/>
        </w:trPr>
        <w:tc>
          <w:tcPr>
            <w:tcW w:w="0" w:type="auto"/>
          </w:tcPr>
          <w:p w:rsidR="00B556DD" w:rsidRPr="00D36788" w:rsidRDefault="00E875F4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D36788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630" w:type="dxa"/>
          </w:tcPr>
          <w:p w:rsidR="00B556DD" w:rsidRPr="00D36788" w:rsidRDefault="00B556DD" w:rsidP="001107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XUAL AND GENDER-BASED HARASSMENT, SEXUAL MISCONDUCT, AND TITLE IX –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Heather Higgins-Dochtermann – V1 10/18/18.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by Responsible Office 10/22/2016.  Routed to legal 11/26/2018. Legal provided memo (not legal review) on 1/11/2019 denying approval. Equity Office emailed legal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unsel 2/4/2019 with memo asking for comments. Legal emailed response 2/14/2019. SCC met 02/21/2019. </w:t>
            </w:r>
            <w:r w:rsidR="00CB76BE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2/24/2019. S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taff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6/2019. F</w:t>
            </w:r>
            <w:r w:rsidR="00CB76BE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04/08/2019. Follow up memo sent to legal counsel 04/15/2019.</w:t>
            </w:r>
            <w:r w:rsidRPr="007A36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E6D36" w:rsidRPr="007A36A9">
              <w:rPr>
                <w:rFonts w:asciiTheme="minorHAnsi" w:hAnsiTheme="minorHAnsi" w:cstheme="minorHAnsi"/>
                <w:sz w:val="22"/>
                <w:szCs w:val="22"/>
              </w:rPr>
              <w:t>egal counsel emailed on 04/22/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19 again denying approval. Housekeeping changes </w:t>
            </w:r>
            <w:r w:rsidR="002E6D36" w:rsidRPr="007A36A9">
              <w:rPr>
                <w:rFonts w:asciiTheme="minorHAnsi" w:hAnsiTheme="minorHAnsi" w:cstheme="minorHAnsi"/>
                <w:sz w:val="22"/>
                <w:szCs w:val="22"/>
              </w:rPr>
              <w:t>made on 05/10/</w:t>
            </w:r>
            <w:r w:rsidR="00276A2A"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Other changes t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 xml:space="preserve">o be held in abeyance. </w:t>
            </w:r>
            <w:r w:rsidR="001107DD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Pursuant to updated SCC process, the policy </w:t>
            </w:r>
            <w:r w:rsidR="001107DD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1107DD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be sent back to the initiator </w:t>
            </w:r>
            <w:r w:rsidR="001107DD">
              <w:rPr>
                <w:rFonts w:asciiTheme="minorHAnsi" w:hAnsiTheme="minorHAnsi" w:cstheme="minorHAnsi"/>
                <w:sz w:val="22"/>
                <w:szCs w:val="22"/>
              </w:rPr>
              <w:t xml:space="preserve">on 01/22/2020 </w:t>
            </w:r>
            <w:r w:rsidR="001107DD" w:rsidRPr="00127720">
              <w:rPr>
                <w:rFonts w:asciiTheme="minorHAnsi" w:hAnsiTheme="minorHAnsi" w:cstheme="minorHAnsi"/>
                <w:sz w:val="22"/>
                <w:szCs w:val="22"/>
              </w:rPr>
              <w:t>who will return any changes to the SCC Secretary by 7/</w:t>
            </w:r>
            <w:r w:rsidR="001107D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1107DD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B556DD" w:rsidRPr="00D36788" w:rsidTr="009116CA">
        <w:trPr>
          <w:trHeight w:val="486"/>
        </w:trPr>
        <w:tc>
          <w:tcPr>
            <w:tcW w:w="0" w:type="auto"/>
          </w:tcPr>
          <w:p w:rsidR="00B556DD" w:rsidRPr="00D36788" w:rsidRDefault="00E875F4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9F645A"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D36788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63.2</w:t>
            </w:r>
          </w:p>
        </w:tc>
        <w:tc>
          <w:tcPr>
            <w:tcW w:w="9630" w:type="dxa"/>
          </w:tcPr>
          <w:p w:rsidR="00B556DD" w:rsidRPr="00D36788" w:rsidRDefault="00B556DD" w:rsidP="00127720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-BULLYING POLICY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– Daniel Friesner – V3 03/07/2017 – All 3 senates had the opportunity to review the policy and provide feedback to the policy review committee.  Dan Friesner said that the Commission on the Status of Women Faculty met on 8/30/17 and will not have the policy ready until early November. Waiting for approval of 151 as these</w:t>
            </w:r>
            <w:r w:rsidRPr="00D367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changes are incorporated into that policy.</w:t>
            </w:r>
            <w:r w:rsidRPr="00D367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D367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B556DD" w:rsidRPr="00D36788" w:rsidTr="00361A64">
        <w:trPr>
          <w:trHeight w:val="486"/>
        </w:trPr>
        <w:tc>
          <w:tcPr>
            <w:tcW w:w="0" w:type="auto"/>
          </w:tcPr>
          <w:p w:rsidR="00B556DD" w:rsidRPr="009A4274" w:rsidRDefault="00E875F4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F645A" w:rsidRPr="009A42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:rsidR="00B556DD" w:rsidRPr="009A4274" w:rsidRDefault="00B556DD" w:rsidP="00B556D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630" w:type="dxa"/>
          </w:tcPr>
          <w:p w:rsidR="00B556DD" w:rsidRPr="009A4274" w:rsidRDefault="00B556DD" w:rsidP="001107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Legal counsel approved 04/23/2019. </w:t>
            </w:r>
            <w:r w:rsidR="00406A58"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="00516C64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>pproved on 6/5/</w:t>
            </w:r>
            <w:r w:rsidR="00516C64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19. </w:t>
            </w:r>
            <w:r w:rsidR="001C1582"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6D7" w:rsidRPr="009A4274">
              <w:rPr>
                <w:rFonts w:asciiTheme="minorHAnsi" w:hAnsiTheme="minorHAnsi" w:cstheme="minorHAnsi"/>
                <w:sz w:val="22"/>
                <w:szCs w:val="22"/>
              </w:rPr>
              <w:t>did not</w:t>
            </w:r>
            <w:r w:rsidR="00F26BCB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approve</w:t>
            </w:r>
            <w:r w:rsidR="00F026D7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on 9/8/19.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06A58"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6BCB"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did not approve on </w:t>
            </w:r>
            <w:r w:rsidR="002E6D36" w:rsidRPr="009A4274">
              <w:rPr>
                <w:rFonts w:asciiTheme="minorHAnsi" w:hAnsiTheme="minorHAnsi" w:cstheme="minorHAnsi"/>
                <w:sz w:val="22"/>
                <w:szCs w:val="22"/>
              </w:rPr>
              <w:t>9/9/</w:t>
            </w:r>
            <w:r w:rsidR="00EC1182" w:rsidRPr="009A4274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  <w:r w:rsidR="009A4274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Policy sent back to Carlos Hawley</w:t>
            </w:r>
            <w:r w:rsidR="004900F5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on 10/15/19.</w:t>
            </w:r>
            <w:r w:rsidR="009A4274"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7DD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Pursuant to updated SCC process, the policy </w:t>
            </w:r>
            <w:r w:rsidR="001107DD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1107DD" w:rsidRPr="00127720">
              <w:rPr>
                <w:rFonts w:asciiTheme="minorHAnsi" w:hAnsiTheme="minorHAnsi" w:cstheme="minorHAnsi"/>
                <w:sz w:val="22"/>
                <w:szCs w:val="22"/>
              </w:rPr>
              <w:t xml:space="preserve">be sent back to the initiator </w:t>
            </w:r>
            <w:r w:rsidR="001107DD">
              <w:rPr>
                <w:rFonts w:asciiTheme="minorHAnsi" w:hAnsiTheme="minorHAnsi" w:cstheme="minorHAnsi"/>
                <w:sz w:val="22"/>
                <w:szCs w:val="22"/>
              </w:rPr>
              <w:t xml:space="preserve">on 01/22/2020 </w:t>
            </w:r>
            <w:r w:rsidR="001107DD" w:rsidRPr="00127720">
              <w:rPr>
                <w:rFonts w:asciiTheme="minorHAnsi" w:hAnsiTheme="minorHAnsi" w:cstheme="minorHAnsi"/>
                <w:sz w:val="22"/>
                <w:szCs w:val="22"/>
              </w:rPr>
              <w:t>who will return any changes to the SCC Secretary by 7/</w:t>
            </w:r>
            <w:r w:rsidR="001107D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1107DD"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</w:tbl>
    <w:p w:rsidR="00372811" w:rsidRPr="00D36788" w:rsidRDefault="00372811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72811" w:rsidRPr="00D36788" w:rsidRDefault="00CC60E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Housekeeping Changes </w:t>
      </w:r>
      <w:r w:rsidR="00401728" w:rsidRPr="00D36788">
        <w:rPr>
          <w:rFonts w:asciiTheme="minorHAnsi" w:hAnsiTheme="minorHAnsi" w:cstheme="minorHAnsi"/>
          <w:b/>
          <w:sz w:val="22"/>
          <w:szCs w:val="22"/>
          <w:u w:val="single"/>
        </w:rPr>
        <w:t>Completed</w:t>
      </w: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C60F13" w:rsidRPr="00D36788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E0632A" w:rsidRPr="0012767C" w:rsidTr="003D4E3A">
        <w:trPr>
          <w:trHeight w:val="510"/>
        </w:trPr>
        <w:tc>
          <w:tcPr>
            <w:tcW w:w="0" w:type="auto"/>
          </w:tcPr>
          <w:p w:rsidR="00E0632A" w:rsidRPr="0012767C" w:rsidRDefault="00833A1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dxa"/>
            <w:shd w:val="clear" w:color="auto" w:fill="auto"/>
          </w:tcPr>
          <w:p w:rsidR="00E0632A" w:rsidRPr="0012767C" w:rsidRDefault="00CF0436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9717" w:type="dxa"/>
          </w:tcPr>
          <w:p w:rsidR="006F6A58" w:rsidRPr="00A50719" w:rsidRDefault="006D786A" w:rsidP="000318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7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AL OPPORTUNI</w:t>
            </w:r>
            <w:r w:rsidR="000318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Y AND NON-DISCRIMINATION – </w:t>
            </w:r>
            <w:r w:rsidR="00031847" w:rsidRPr="000318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ition of </w:t>
            </w:r>
            <w:r w:rsidR="00031847" w:rsidRPr="00031847">
              <w:rPr>
                <w:rFonts w:asciiTheme="minorHAnsi" w:hAnsiTheme="minorHAnsi" w:cstheme="minorHAnsi"/>
                <w:sz w:val="22"/>
                <w:szCs w:val="22"/>
              </w:rPr>
              <w:t>the full name of the Title IX Coordinator.</w:t>
            </w:r>
          </w:p>
        </w:tc>
      </w:tr>
      <w:tr w:rsidR="00721689" w:rsidRPr="0012767C" w:rsidTr="003D4E3A">
        <w:trPr>
          <w:trHeight w:val="510"/>
        </w:trPr>
        <w:tc>
          <w:tcPr>
            <w:tcW w:w="0" w:type="auto"/>
          </w:tcPr>
          <w:p w:rsidR="00721689" w:rsidRDefault="00721689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67" w:type="dxa"/>
            <w:shd w:val="clear" w:color="auto" w:fill="auto"/>
          </w:tcPr>
          <w:p w:rsidR="00721689" w:rsidRDefault="00721689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6</w:t>
            </w:r>
          </w:p>
        </w:tc>
        <w:tc>
          <w:tcPr>
            <w:tcW w:w="9717" w:type="dxa"/>
          </w:tcPr>
          <w:p w:rsidR="00721689" w:rsidRDefault="00721689" w:rsidP="000318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ADEMIC MISCONDUCT </w:t>
            </w:r>
            <w:r w:rsidR="00601C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01C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01CF6" w:rsidRPr="00601CF6">
              <w:rPr>
                <w:rFonts w:asciiTheme="minorHAnsi" w:hAnsiTheme="minorHAnsi" w:cstheme="minorHAnsi"/>
                <w:bCs/>
                <w:sz w:val="22"/>
                <w:szCs w:val="22"/>
              </w:rPr>
              <w:t>Updated link in section 8.2.</w:t>
            </w:r>
          </w:p>
        </w:tc>
      </w:tr>
      <w:tr w:rsidR="00F60F9C" w:rsidRPr="0012767C" w:rsidTr="003D4E3A">
        <w:trPr>
          <w:trHeight w:val="510"/>
        </w:trPr>
        <w:tc>
          <w:tcPr>
            <w:tcW w:w="0" w:type="auto"/>
          </w:tcPr>
          <w:p w:rsidR="00F60F9C" w:rsidRDefault="00721689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60F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F60F9C" w:rsidRDefault="00F60F9C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15</w:t>
            </w:r>
          </w:p>
        </w:tc>
        <w:tc>
          <w:tcPr>
            <w:tcW w:w="9717" w:type="dxa"/>
          </w:tcPr>
          <w:p w:rsidR="00F60F9C" w:rsidRPr="006D786A" w:rsidRDefault="000F3775" w:rsidP="000318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VEL – EMPLOYEES – </w:t>
            </w:r>
            <w:r w:rsidRPr="000F37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date of mileage reimbursement rate change. </w:t>
            </w:r>
          </w:p>
        </w:tc>
      </w:tr>
    </w:tbl>
    <w:p w:rsidR="00C21069" w:rsidRDefault="00C21069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C0F0D" w:rsidRPr="00D36788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D36788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D36788">
        <w:rPr>
          <w:rFonts w:asciiTheme="minorHAnsi" w:hAnsiTheme="minorHAnsi" w:cstheme="minorHAnsi"/>
          <w:sz w:val="22"/>
          <w:szCs w:val="22"/>
        </w:rPr>
        <w:tab/>
      </w:r>
    </w:p>
    <w:p w:rsidR="00F95870" w:rsidRPr="00D36788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:rsidR="00C17448" w:rsidRPr="00B73FD5" w:rsidRDefault="00946258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B73FD5">
        <w:rPr>
          <w:rFonts w:asciiTheme="minorHAnsi" w:hAnsiTheme="minorHAnsi" w:cstheme="minorHAnsi"/>
          <w:b/>
          <w:sz w:val="22"/>
          <w:szCs w:val="22"/>
        </w:rPr>
        <w:t>Monday</w:t>
      </w:r>
      <w:r w:rsidR="00E91EC2" w:rsidRPr="00B73FD5">
        <w:rPr>
          <w:rFonts w:asciiTheme="minorHAnsi" w:hAnsiTheme="minorHAnsi" w:cstheme="minorHAnsi"/>
          <w:b/>
          <w:sz w:val="22"/>
          <w:szCs w:val="22"/>
        </w:rPr>
        <w:t>,</w:t>
      </w:r>
      <w:r w:rsidR="005E307D" w:rsidRPr="00B73FD5">
        <w:rPr>
          <w:rFonts w:asciiTheme="minorHAnsi" w:hAnsiTheme="minorHAnsi" w:cstheme="minorHAnsi"/>
          <w:b/>
          <w:sz w:val="22"/>
          <w:szCs w:val="22"/>
        </w:rPr>
        <w:t xml:space="preserve"> February 10, 2020</w:t>
      </w:r>
    </w:p>
    <w:p w:rsidR="00C17448" w:rsidRPr="00B73FD5" w:rsidRDefault="00C17448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B73FD5">
        <w:rPr>
          <w:rFonts w:asciiTheme="minorHAnsi" w:hAnsiTheme="minorHAnsi" w:cstheme="minorHAnsi"/>
          <w:b/>
          <w:sz w:val="22"/>
          <w:szCs w:val="22"/>
        </w:rPr>
        <w:t>1:</w:t>
      </w:r>
      <w:r w:rsidR="00F7289A" w:rsidRPr="00B73FD5">
        <w:rPr>
          <w:rFonts w:asciiTheme="minorHAnsi" w:hAnsiTheme="minorHAnsi" w:cstheme="minorHAnsi"/>
          <w:b/>
          <w:sz w:val="22"/>
          <w:szCs w:val="22"/>
        </w:rPr>
        <w:t>0</w:t>
      </w:r>
      <w:r w:rsidR="00946258" w:rsidRPr="00B73FD5">
        <w:rPr>
          <w:rFonts w:asciiTheme="minorHAnsi" w:hAnsiTheme="minorHAnsi" w:cstheme="minorHAnsi"/>
          <w:b/>
          <w:sz w:val="22"/>
          <w:szCs w:val="22"/>
        </w:rPr>
        <w:t>0 p</w:t>
      </w:r>
      <w:r w:rsidRPr="00B73FD5">
        <w:rPr>
          <w:rFonts w:asciiTheme="minorHAnsi" w:hAnsiTheme="minorHAnsi" w:cstheme="minorHAnsi"/>
          <w:b/>
          <w:sz w:val="22"/>
          <w:szCs w:val="22"/>
        </w:rPr>
        <w:t>m</w:t>
      </w:r>
    </w:p>
    <w:p w:rsidR="002609F8" w:rsidRPr="00B73FD5" w:rsidRDefault="004C3C96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B73FD5">
        <w:rPr>
          <w:rFonts w:asciiTheme="minorHAnsi" w:hAnsiTheme="minorHAnsi" w:cstheme="minorHAnsi"/>
          <w:b/>
          <w:sz w:val="22"/>
          <w:szCs w:val="22"/>
        </w:rPr>
        <w:t>Peace Garden</w:t>
      </w:r>
      <w:r w:rsidR="00F95870" w:rsidRPr="00B73F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4CF" w:rsidRPr="00B73FD5">
        <w:rPr>
          <w:rFonts w:asciiTheme="minorHAnsi" w:hAnsiTheme="minorHAnsi" w:cstheme="minorHAnsi"/>
          <w:b/>
          <w:sz w:val="22"/>
          <w:szCs w:val="22"/>
        </w:rPr>
        <w:t>Room, MU</w:t>
      </w:r>
    </w:p>
    <w:sectPr w:rsidR="002609F8" w:rsidRPr="00B73FD5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58" w:rsidRDefault="00395758">
      <w:r>
        <w:separator/>
      </w:r>
    </w:p>
  </w:endnote>
  <w:endnote w:type="continuationSeparator" w:id="0">
    <w:p w:rsidR="00395758" w:rsidRDefault="0039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58" w:rsidRDefault="00395758">
      <w:r>
        <w:separator/>
      </w:r>
    </w:p>
  </w:footnote>
  <w:footnote w:type="continuationSeparator" w:id="0">
    <w:p w:rsidR="00395758" w:rsidRDefault="0039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FD8"/>
    <w:rsid w:val="000135F8"/>
    <w:rsid w:val="0001376B"/>
    <w:rsid w:val="00014647"/>
    <w:rsid w:val="000152BE"/>
    <w:rsid w:val="0001682D"/>
    <w:rsid w:val="00016962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847"/>
    <w:rsid w:val="00031D86"/>
    <w:rsid w:val="00033523"/>
    <w:rsid w:val="00034524"/>
    <w:rsid w:val="0003466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D35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76F6"/>
    <w:rsid w:val="000A7AEC"/>
    <w:rsid w:val="000A7CCC"/>
    <w:rsid w:val="000B0694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511"/>
    <w:rsid w:val="000D2DAA"/>
    <w:rsid w:val="000D3084"/>
    <w:rsid w:val="000D3679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775"/>
    <w:rsid w:val="000F3824"/>
    <w:rsid w:val="000F45E6"/>
    <w:rsid w:val="000F50EF"/>
    <w:rsid w:val="000F51F6"/>
    <w:rsid w:val="000F5389"/>
    <w:rsid w:val="000F627A"/>
    <w:rsid w:val="00102364"/>
    <w:rsid w:val="00103682"/>
    <w:rsid w:val="00104080"/>
    <w:rsid w:val="001055B0"/>
    <w:rsid w:val="001062A3"/>
    <w:rsid w:val="001107DD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74A0"/>
    <w:rsid w:val="0012767C"/>
    <w:rsid w:val="00127720"/>
    <w:rsid w:val="00130255"/>
    <w:rsid w:val="00130D49"/>
    <w:rsid w:val="0013197C"/>
    <w:rsid w:val="00134B4E"/>
    <w:rsid w:val="001361D2"/>
    <w:rsid w:val="001368A9"/>
    <w:rsid w:val="00136C9B"/>
    <w:rsid w:val="001371CA"/>
    <w:rsid w:val="001400DC"/>
    <w:rsid w:val="001403A4"/>
    <w:rsid w:val="001405FC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3CE"/>
    <w:rsid w:val="001804A5"/>
    <w:rsid w:val="00180998"/>
    <w:rsid w:val="0018303D"/>
    <w:rsid w:val="00183457"/>
    <w:rsid w:val="0018396F"/>
    <w:rsid w:val="001840AF"/>
    <w:rsid w:val="00184612"/>
    <w:rsid w:val="00184F9F"/>
    <w:rsid w:val="00185709"/>
    <w:rsid w:val="00185992"/>
    <w:rsid w:val="00187686"/>
    <w:rsid w:val="001878F8"/>
    <w:rsid w:val="001903F9"/>
    <w:rsid w:val="00190B6A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663C"/>
    <w:rsid w:val="001D70ED"/>
    <w:rsid w:val="001E0B9C"/>
    <w:rsid w:val="001E125B"/>
    <w:rsid w:val="001E173A"/>
    <w:rsid w:val="001E1E57"/>
    <w:rsid w:val="001E2232"/>
    <w:rsid w:val="001E26A8"/>
    <w:rsid w:val="001E2E9C"/>
    <w:rsid w:val="001E3432"/>
    <w:rsid w:val="001E3948"/>
    <w:rsid w:val="001E5360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18E1"/>
    <w:rsid w:val="002122B8"/>
    <w:rsid w:val="0021258D"/>
    <w:rsid w:val="00212AD8"/>
    <w:rsid w:val="00213049"/>
    <w:rsid w:val="00213490"/>
    <w:rsid w:val="00213533"/>
    <w:rsid w:val="00213D15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5B8"/>
    <w:rsid w:val="00253943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0534"/>
    <w:rsid w:val="002712CE"/>
    <w:rsid w:val="00273ABE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EAD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B76DC"/>
    <w:rsid w:val="002C04ED"/>
    <w:rsid w:val="002C07E4"/>
    <w:rsid w:val="002C2007"/>
    <w:rsid w:val="002C3694"/>
    <w:rsid w:val="002C394A"/>
    <w:rsid w:val="002C4DEB"/>
    <w:rsid w:val="002C4E92"/>
    <w:rsid w:val="002C5F45"/>
    <w:rsid w:val="002C7267"/>
    <w:rsid w:val="002D020D"/>
    <w:rsid w:val="002D0324"/>
    <w:rsid w:val="002D0BAF"/>
    <w:rsid w:val="002D0C41"/>
    <w:rsid w:val="002D45FE"/>
    <w:rsid w:val="002D4675"/>
    <w:rsid w:val="002D63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F0513"/>
    <w:rsid w:val="002F39ED"/>
    <w:rsid w:val="002F4186"/>
    <w:rsid w:val="002F44AF"/>
    <w:rsid w:val="002F5D91"/>
    <w:rsid w:val="002F6386"/>
    <w:rsid w:val="002F6CC3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4E3A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AF8"/>
    <w:rsid w:val="0040603A"/>
    <w:rsid w:val="00406A58"/>
    <w:rsid w:val="00407707"/>
    <w:rsid w:val="0040798A"/>
    <w:rsid w:val="00407D8E"/>
    <w:rsid w:val="00407E9A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969"/>
    <w:rsid w:val="00442E65"/>
    <w:rsid w:val="00443981"/>
    <w:rsid w:val="00443F16"/>
    <w:rsid w:val="0044428D"/>
    <w:rsid w:val="00444EDE"/>
    <w:rsid w:val="004458CC"/>
    <w:rsid w:val="00447EEC"/>
    <w:rsid w:val="00450D27"/>
    <w:rsid w:val="00451088"/>
    <w:rsid w:val="00453BBB"/>
    <w:rsid w:val="004543B5"/>
    <w:rsid w:val="00454958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63B8"/>
    <w:rsid w:val="00467D9B"/>
    <w:rsid w:val="004709C7"/>
    <w:rsid w:val="00471E97"/>
    <w:rsid w:val="0047226F"/>
    <w:rsid w:val="004751EE"/>
    <w:rsid w:val="00475229"/>
    <w:rsid w:val="00475D4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EE6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72D5"/>
    <w:rsid w:val="00547D76"/>
    <w:rsid w:val="00551428"/>
    <w:rsid w:val="00551857"/>
    <w:rsid w:val="00551A98"/>
    <w:rsid w:val="005526BF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71DA9"/>
    <w:rsid w:val="005723E0"/>
    <w:rsid w:val="00574453"/>
    <w:rsid w:val="00575C42"/>
    <w:rsid w:val="00576BF1"/>
    <w:rsid w:val="00581ADA"/>
    <w:rsid w:val="00582200"/>
    <w:rsid w:val="00582481"/>
    <w:rsid w:val="00582BB6"/>
    <w:rsid w:val="005836E4"/>
    <w:rsid w:val="00583DEA"/>
    <w:rsid w:val="005849E7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66"/>
    <w:rsid w:val="005D429D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5355"/>
    <w:rsid w:val="005E7755"/>
    <w:rsid w:val="005F0FDA"/>
    <w:rsid w:val="005F1421"/>
    <w:rsid w:val="005F2187"/>
    <w:rsid w:val="005F2278"/>
    <w:rsid w:val="005F244A"/>
    <w:rsid w:val="005F250B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350"/>
    <w:rsid w:val="006355CE"/>
    <w:rsid w:val="006360A5"/>
    <w:rsid w:val="00637410"/>
    <w:rsid w:val="00637C9D"/>
    <w:rsid w:val="00637D4E"/>
    <w:rsid w:val="00640D64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706E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5A3"/>
    <w:rsid w:val="00683EA0"/>
    <w:rsid w:val="00683EC2"/>
    <w:rsid w:val="0068469E"/>
    <w:rsid w:val="00686425"/>
    <w:rsid w:val="006867A5"/>
    <w:rsid w:val="00686817"/>
    <w:rsid w:val="0068686B"/>
    <w:rsid w:val="00686B76"/>
    <w:rsid w:val="00687435"/>
    <w:rsid w:val="00690000"/>
    <w:rsid w:val="00690705"/>
    <w:rsid w:val="00691FCE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EFF"/>
    <w:rsid w:val="006C21E6"/>
    <w:rsid w:val="006C2217"/>
    <w:rsid w:val="006C2969"/>
    <w:rsid w:val="006C29A3"/>
    <w:rsid w:val="006C2BC2"/>
    <w:rsid w:val="006C3CE2"/>
    <w:rsid w:val="006C43A6"/>
    <w:rsid w:val="006C4E25"/>
    <w:rsid w:val="006C6514"/>
    <w:rsid w:val="006C6B46"/>
    <w:rsid w:val="006C7424"/>
    <w:rsid w:val="006C7FD0"/>
    <w:rsid w:val="006D08E2"/>
    <w:rsid w:val="006D10E7"/>
    <w:rsid w:val="006D1DF1"/>
    <w:rsid w:val="006D206C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5BF5"/>
    <w:rsid w:val="006F6A58"/>
    <w:rsid w:val="006F6A78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C0D"/>
    <w:rsid w:val="00723EE1"/>
    <w:rsid w:val="00723FE3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4290"/>
    <w:rsid w:val="00734788"/>
    <w:rsid w:val="00736BEE"/>
    <w:rsid w:val="00736D0C"/>
    <w:rsid w:val="00736ECE"/>
    <w:rsid w:val="00741C86"/>
    <w:rsid w:val="00742003"/>
    <w:rsid w:val="007428B6"/>
    <w:rsid w:val="00742AA7"/>
    <w:rsid w:val="00743211"/>
    <w:rsid w:val="0074426E"/>
    <w:rsid w:val="00750B19"/>
    <w:rsid w:val="00751BCD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A28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198"/>
    <w:rsid w:val="007A01A6"/>
    <w:rsid w:val="007A36A9"/>
    <w:rsid w:val="007A498B"/>
    <w:rsid w:val="007A4EA2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3787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2725"/>
    <w:rsid w:val="007D2A53"/>
    <w:rsid w:val="007D2D45"/>
    <w:rsid w:val="007D31E7"/>
    <w:rsid w:val="007D33D4"/>
    <w:rsid w:val="007D568B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0370"/>
    <w:rsid w:val="008107EE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3A1A"/>
    <w:rsid w:val="008341AE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30D9"/>
    <w:rsid w:val="008944FC"/>
    <w:rsid w:val="00894942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7BF7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71F"/>
    <w:rsid w:val="009459AA"/>
    <w:rsid w:val="00946258"/>
    <w:rsid w:val="0094625B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60012"/>
    <w:rsid w:val="009603DB"/>
    <w:rsid w:val="00960411"/>
    <w:rsid w:val="0096181C"/>
    <w:rsid w:val="00961D89"/>
    <w:rsid w:val="0096746E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6EA"/>
    <w:rsid w:val="009937DB"/>
    <w:rsid w:val="0099472C"/>
    <w:rsid w:val="0099479A"/>
    <w:rsid w:val="00994A3B"/>
    <w:rsid w:val="00995EB3"/>
    <w:rsid w:val="009970C6"/>
    <w:rsid w:val="009A00FE"/>
    <w:rsid w:val="009A23B8"/>
    <w:rsid w:val="009A2A29"/>
    <w:rsid w:val="009A3A67"/>
    <w:rsid w:val="009A4274"/>
    <w:rsid w:val="009A45AC"/>
    <w:rsid w:val="009A5E87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2F90"/>
    <w:rsid w:val="009E4B41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48A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407C7"/>
    <w:rsid w:val="00A4224E"/>
    <w:rsid w:val="00A4263E"/>
    <w:rsid w:val="00A43747"/>
    <w:rsid w:val="00A43992"/>
    <w:rsid w:val="00A46D64"/>
    <w:rsid w:val="00A50719"/>
    <w:rsid w:val="00A51BDC"/>
    <w:rsid w:val="00A53AE5"/>
    <w:rsid w:val="00A54116"/>
    <w:rsid w:val="00A54583"/>
    <w:rsid w:val="00A547B3"/>
    <w:rsid w:val="00A5607A"/>
    <w:rsid w:val="00A5623C"/>
    <w:rsid w:val="00A56EB5"/>
    <w:rsid w:val="00A570C5"/>
    <w:rsid w:val="00A602C1"/>
    <w:rsid w:val="00A61455"/>
    <w:rsid w:val="00A614E9"/>
    <w:rsid w:val="00A61D50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80969"/>
    <w:rsid w:val="00A80AED"/>
    <w:rsid w:val="00A80DDA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90773"/>
    <w:rsid w:val="00A90B96"/>
    <w:rsid w:val="00A91280"/>
    <w:rsid w:val="00A913D9"/>
    <w:rsid w:val="00A916A5"/>
    <w:rsid w:val="00A925EF"/>
    <w:rsid w:val="00A92BBB"/>
    <w:rsid w:val="00A930A9"/>
    <w:rsid w:val="00A94521"/>
    <w:rsid w:val="00A94ECE"/>
    <w:rsid w:val="00A9602B"/>
    <w:rsid w:val="00A963EE"/>
    <w:rsid w:val="00A968A2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1AF"/>
    <w:rsid w:val="00B564ED"/>
    <w:rsid w:val="00B57312"/>
    <w:rsid w:val="00B5756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3FD5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7619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537B"/>
    <w:rsid w:val="00C25CBD"/>
    <w:rsid w:val="00C25CF3"/>
    <w:rsid w:val="00C275EB"/>
    <w:rsid w:val="00C30491"/>
    <w:rsid w:val="00C30710"/>
    <w:rsid w:val="00C3155D"/>
    <w:rsid w:val="00C31CA6"/>
    <w:rsid w:val="00C321B2"/>
    <w:rsid w:val="00C3354D"/>
    <w:rsid w:val="00C34542"/>
    <w:rsid w:val="00C34D0E"/>
    <w:rsid w:val="00C35391"/>
    <w:rsid w:val="00C35F94"/>
    <w:rsid w:val="00C364A9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1F1B"/>
    <w:rsid w:val="00D02503"/>
    <w:rsid w:val="00D02640"/>
    <w:rsid w:val="00D03074"/>
    <w:rsid w:val="00D03215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B73"/>
    <w:rsid w:val="00D265CD"/>
    <w:rsid w:val="00D267B8"/>
    <w:rsid w:val="00D27093"/>
    <w:rsid w:val="00D27EDB"/>
    <w:rsid w:val="00D307D9"/>
    <w:rsid w:val="00D314B0"/>
    <w:rsid w:val="00D32930"/>
    <w:rsid w:val="00D332AD"/>
    <w:rsid w:val="00D33F94"/>
    <w:rsid w:val="00D34090"/>
    <w:rsid w:val="00D35D60"/>
    <w:rsid w:val="00D36788"/>
    <w:rsid w:val="00D37756"/>
    <w:rsid w:val="00D4064D"/>
    <w:rsid w:val="00D42AEB"/>
    <w:rsid w:val="00D432CB"/>
    <w:rsid w:val="00D43907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5648"/>
    <w:rsid w:val="00DA579E"/>
    <w:rsid w:val="00DA6249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1069"/>
    <w:rsid w:val="00E411F4"/>
    <w:rsid w:val="00E41B88"/>
    <w:rsid w:val="00E42641"/>
    <w:rsid w:val="00E4283A"/>
    <w:rsid w:val="00E431F9"/>
    <w:rsid w:val="00E43D8C"/>
    <w:rsid w:val="00E455D1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772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5AC6"/>
    <w:rsid w:val="00EB0A91"/>
    <w:rsid w:val="00EB0BE1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F8C"/>
    <w:rsid w:val="00EE4E9F"/>
    <w:rsid w:val="00EE574B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B8C"/>
    <w:rsid w:val="00F01506"/>
    <w:rsid w:val="00F026D7"/>
    <w:rsid w:val="00F02A12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0604"/>
    <w:rsid w:val="00F32332"/>
    <w:rsid w:val="00F329FA"/>
    <w:rsid w:val="00F32B2A"/>
    <w:rsid w:val="00F33A38"/>
    <w:rsid w:val="00F33CE6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B5A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9B5"/>
    <w:rsid w:val="00F77B7E"/>
    <w:rsid w:val="00F800B3"/>
    <w:rsid w:val="00F8175A"/>
    <w:rsid w:val="00F81EE6"/>
    <w:rsid w:val="00F82BD5"/>
    <w:rsid w:val="00F84989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209"/>
    <w:rsid w:val="00FB6403"/>
    <w:rsid w:val="00FB6727"/>
    <w:rsid w:val="00FB6B6B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C9006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3FF6-8F5B-4B85-ADB7-8C9E8AFD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 Higgins-Dochtermann</cp:lastModifiedBy>
  <cp:revision>4645</cp:revision>
  <cp:lastPrinted>2019-08-30T17:10:00Z</cp:lastPrinted>
  <dcterms:created xsi:type="dcterms:W3CDTF">2018-12-20T20:26:00Z</dcterms:created>
  <dcterms:modified xsi:type="dcterms:W3CDTF">2020-01-17T16:17:00Z</dcterms:modified>
</cp:coreProperties>
</file>